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6E" w:rsidRPr="00FD01BC" w:rsidRDefault="009D7BB1" w:rsidP="00FD01BC">
      <w:pPr>
        <w:spacing w:before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53.75pt;width:385.8pt;height:623.15pt;z-index:251658240;mso-width-relative:margin;mso-height-relative:margin" filled="f" stroked="f">
            <v:textbox style="mso-next-textbox:#_x0000_s1026">
              <w:txbxContent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 xml:space="preserve">Cláusulas de Investimento em Pesquisa, Desenvolvimento e Inovação </w:t>
                  </w:r>
                  <w:proofErr w:type="gramStart"/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Tecnológica</w:t>
                  </w:r>
                  <w:proofErr w:type="gramEnd"/>
                </w:p>
                <w:p w:rsidR="00681DD9" w:rsidRDefault="00681DD9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Default="00681DD9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Default="00681DD9" w:rsidP="00EA00F7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EA00F7">
                    <w:rPr>
                      <w:rFonts w:asciiTheme="majorHAnsi" w:hAnsiTheme="majorHAnsi"/>
                      <w:b/>
                      <w:smallCaps/>
                      <w:noProof/>
                      <w:sz w:val="36"/>
                      <w:szCs w:val="36"/>
                      <w:lang w:eastAsia="pt-BR"/>
                    </w:rPr>
                    <w:drawing>
                      <wp:inline distT="0" distB="0" distL="0" distR="0">
                        <wp:extent cx="1790700" cy="2954656"/>
                        <wp:effectExtent l="19050" t="0" r="0" b="0"/>
                        <wp:docPr id="10" name="j017588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0175886.t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662" cy="2972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Relatório de Execução Física e Financeira / Relatório Técnico</w:t>
                  </w:r>
                </w:p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REF-RTC – PARTE A</w:t>
                  </w:r>
                </w:p>
                <w:p w:rsidR="00681DD9" w:rsidRDefault="00681DD9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Default="00681DD9" w:rsidP="0092697B">
                  <w:pPr>
                    <w:rPr>
                      <w:rFonts w:asciiTheme="majorHAnsi" w:hAnsiTheme="majorHAnsi"/>
                      <w:b/>
                      <w:smallCaps/>
                      <w:sz w:val="44"/>
                    </w:rPr>
                  </w:pPr>
                </w:p>
                <w:p w:rsidR="00681DD9" w:rsidRDefault="00681DD9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81DD9" w:rsidRPr="003D28A8" w:rsidRDefault="00681DD9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3D28A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N</w:t>
                  </w:r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úmero</w:t>
                  </w:r>
                  <w:r w:rsidRPr="003D28A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 xml:space="preserve"> ANP</w:t>
                  </w:r>
                  <w: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 xml:space="preserve"> do projeto ou programa</w:t>
                  </w:r>
                  <w:r w:rsidRPr="003D28A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 xml:space="preserve">: </w:t>
                  </w:r>
                  <w:r w:rsidRPr="003D28A8">
                    <w:rPr>
                      <w:rFonts w:asciiTheme="majorHAnsi" w:hAnsiTheme="majorHAnsi"/>
                      <w:smallCaps/>
                      <w:sz w:val="36"/>
                      <w:szCs w:val="36"/>
                    </w:rPr>
                    <w:t>XXXXX-X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w:pict>
          <v:shape id="_x0000_s1027" type="#_x0000_t202" style="position:absolute;left:0;text-align:left;margin-left:18pt;margin-top:-10.55pt;width:363.55pt;height:49.5pt;z-index:251659264;mso-width-relative:margin;mso-height-relative:margin" filled="f" stroked="f">
            <v:textbox style="mso-next-textbox:#_x0000_s1027">
              <w:txbxContent>
                <w:p w:rsidR="00681DD9" w:rsidRPr="00925EA8" w:rsidRDefault="00681DD9" w:rsidP="00112A18">
                  <w:pPr>
                    <w:pStyle w:val="Ttulo8"/>
                    <w:ind w:left="0"/>
                    <w:jc w:val="center"/>
                    <w:rPr>
                      <w:rFonts w:asciiTheme="majorHAnsi" w:hAnsiTheme="majorHAnsi"/>
                      <w:b w:val="0"/>
                      <w:color w:val="0D0D0D" w:themeColor="text1" w:themeTint="F2"/>
                    </w:rPr>
                  </w:pPr>
                  <w:r w:rsidRPr="00925EA8">
                    <w:rPr>
                      <w:rFonts w:asciiTheme="majorHAnsi" w:hAnsiTheme="majorHAnsi"/>
                      <w:b w:val="0"/>
                      <w:color w:val="0D0D0D" w:themeColor="text1" w:themeTint="F2"/>
                    </w:rPr>
                    <w:t xml:space="preserve">Agência Nacional do Petróleo, Gás </w:t>
                  </w:r>
                  <w:proofErr w:type="gramStart"/>
                  <w:r w:rsidRPr="00925EA8">
                    <w:rPr>
                      <w:rFonts w:asciiTheme="majorHAnsi" w:hAnsiTheme="majorHAnsi"/>
                      <w:b w:val="0"/>
                      <w:color w:val="0D0D0D" w:themeColor="text1" w:themeTint="F2"/>
                    </w:rPr>
                    <w:t>Natural e Biocombustíveis</w:t>
                  </w:r>
                  <w:proofErr w:type="gramEnd"/>
                </w:p>
                <w:p w:rsidR="00681DD9" w:rsidRPr="00BE0D6E" w:rsidRDefault="00681DD9" w:rsidP="00BE0D6E">
                  <w:pPr>
                    <w:rPr>
                      <w:rFonts w:asciiTheme="majorHAnsi" w:hAnsiTheme="majorHAnsi"/>
                      <w:szCs w:val="20"/>
                    </w:rPr>
                  </w:pPr>
                </w:p>
              </w:txbxContent>
            </v:textbox>
          </v:shape>
        </w:pict>
      </w:r>
      <w:r w:rsidRPr="009D7BB1">
        <w:rPr>
          <w:noProof/>
          <w:sz w:val="24"/>
          <w:szCs w:val="24"/>
          <w:lang w:eastAsia="pt-BR"/>
        </w:rPr>
        <w:pict>
          <v:rect id="_x0000_s1031" style="position:absolute;left:0;text-align:left;margin-left:66.7pt;margin-top:46.15pt;width:488.55pt;height:314.6pt;z-index:-251653120;mso-position-horizontal-relative:page;mso-position-vertical-relative:page" o:allowincell="f" fillcolor="#243f60 [1604]" stroked="f">
            <v:fill color2="white [3212]" rotate="t" angle="-45" focusposition="1" focussize="" focus="100%" type="gradientRadial">
              <o:fill v:ext="view" type="gradientCenter"/>
            </v:fill>
            <w10:wrap anchorx="page" anchory="page"/>
            <w10:anchorlock/>
          </v:rect>
        </w:pict>
      </w:r>
      <w:r w:rsidR="00BE0D6E" w:rsidRPr="00FD01BC"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191CFD" w:rsidRPr="00FD01BC" w:rsidRDefault="00A9282E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D01BC">
        <w:rPr>
          <w:rFonts w:asciiTheme="majorHAnsi" w:hAnsiTheme="majorHAnsi"/>
          <w:b/>
          <w:sz w:val="24"/>
          <w:szCs w:val="24"/>
        </w:rPr>
        <w:lastRenderedPageBreak/>
        <w:t xml:space="preserve">1 - </w:t>
      </w:r>
      <w:r w:rsidR="00191CFD" w:rsidRPr="00FD01BC">
        <w:rPr>
          <w:rFonts w:asciiTheme="majorHAnsi" w:hAnsiTheme="majorHAnsi"/>
          <w:b/>
          <w:sz w:val="24"/>
          <w:szCs w:val="24"/>
        </w:rPr>
        <w:t>TÍTULO</w:t>
      </w:r>
    </w:p>
    <w:p w:rsidR="000B0498" w:rsidRPr="00FD01BC" w:rsidRDefault="001D2A0D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 xml:space="preserve">O título deve ser preenchido de forma rigorosamente igual ao informado no arquivo </w:t>
      </w:r>
      <w:r w:rsidR="004F3020">
        <w:rPr>
          <w:sz w:val="24"/>
          <w:szCs w:val="24"/>
        </w:rPr>
        <w:t>REF-RTC</w:t>
      </w:r>
      <w:r w:rsidRPr="00FD01BC">
        <w:rPr>
          <w:sz w:val="24"/>
          <w:szCs w:val="24"/>
        </w:rPr>
        <w:t xml:space="preserve"> </w:t>
      </w:r>
      <w:r w:rsidR="003D28A8">
        <w:rPr>
          <w:sz w:val="24"/>
          <w:szCs w:val="24"/>
        </w:rPr>
        <w:t xml:space="preserve">- </w:t>
      </w:r>
      <w:r w:rsidRPr="00FD01BC">
        <w:rPr>
          <w:sz w:val="24"/>
          <w:szCs w:val="24"/>
        </w:rPr>
        <w:t>Parte B.</w:t>
      </w:r>
    </w:p>
    <w:p w:rsidR="00F80613" w:rsidRPr="00FD01BC" w:rsidRDefault="00A9282E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FD01BC">
        <w:rPr>
          <w:rFonts w:asciiTheme="majorHAnsi" w:hAnsiTheme="majorHAnsi"/>
          <w:b/>
          <w:sz w:val="24"/>
          <w:szCs w:val="24"/>
        </w:rPr>
        <w:t xml:space="preserve">2 </w:t>
      </w:r>
      <w:r w:rsidR="00F80613" w:rsidRPr="00FD01BC">
        <w:rPr>
          <w:rFonts w:asciiTheme="majorHAnsi" w:hAnsiTheme="majorHAnsi"/>
          <w:b/>
          <w:sz w:val="24"/>
          <w:szCs w:val="24"/>
        </w:rPr>
        <w:t>–</w:t>
      </w:r>
      <w:r w:rsidRPr="00FD01BC">
        <w:rPr>
          <w:rFonts w:asciiTheme="majorHAnsi" w:hAnsiTheme="majorHAnsi"/>
          <w:b/>
          <w:sz w:val="24"/>
          <w:szCs w:val="24"/>
        </w:rPr>
        <w:t xml:space="preserve"> </w:t>
      </w:r>
      <w:r w:rsidR="00F80613" w:rsidRPr="00FD01BC">
        <w:rPr>
          <w:rFonts w:asciiTheme="majorHAnsi" w:hAnsiTheme="majorHAnsi"/>
          <w:b/>
          <w:sz w:val="24"/>
          <w:szCs w:val="24"/>
        </w:rPr>
        <w:t>INTRODUÇÃO</w:t>
      </w:r>
      <w:proofErr w:type="gramEnd"/>
      <w:r w:rsidR="00F80613" w:rsidRPr="00FD01BC">
        <w:rPr>
          <w:rFonts w:asciiTheme="majorHAnsi" w:hAnsiTheme="majorHAnsi"/>
          <w:b/>
          <w:sz w:val="24"/>
          <w:szCs w:val="24"/>
        </w:rPr>
        <w:t xml:space="preserve"> E ANTECEDENTES</w:t>
      </w:r>
    </w:p>
    <w:p w:rsidR="00DD2591" w:rsidRPr="00FD01BC" w:rsidRDefault="003D1CBE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 xml:space="preserve">Contextualizar </w:t>
      </w:r>
      <w:r w:rsidR="00616D6E" w:rsidRPr="00FD01BC">
        <w:rPr>
          <w:sz w:val="24"/>
          <w:szCs w:val="24"/>
        </w:rPr>
        <w:t xml:space="preserve">o tema objeto do </w:t>
      </w:r>
      <w:r w:rsidRPr="00FD01BC">
        <w:rPr>
          <w:sz w:val="24"/>
          <w:szCs w:val="24"/>
        </w:rPr>
        <w:t xml:space="preserve">projeto ou programa </w:t>
      </w:r>
      <w:r w:rsidR="00616D6E" w:rsidRPr="00FD01BC">
        <w:rPr>
          <w:sz w:val="24"/>
          <w:szCs w:val="24"/>
        </w:rPr>
        <w:t>e seus antecedentes.</w:t>
      </w:r>
    </w:p>
    <w:p w:rsidR="00191CFD" w:rsidRPr="00FD01BC" w:rsidRDefault="00F80613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D01BC">
        <w:rPr>
          <w:rFonts w:asciiTheme="majorHAnsi" w:hAnsiTheme="majorHAnsi"/>
          <w:b/>
          <w:sz w:val="24"/>
          <w:szCs w:val="24"/>
        </w:rPr>
        <w:t xml:space="preserve">3 – </w:t>
      </w:r>
      <w:r w:rsidR="00366597" w:rsidRPr="00FD01BC">
        <w:rPr>
          <w:rFonts w:asciiTheme="majorHAnsi" w:hAnsiTheme="majorHAnsi"/>
          <w:b/>
          <w:sz w:val="24"/>
          <w:szCs w:val="24"/>
        </w:rPr>
        <w:t>RESUMO</w:t>
      </w:r>
      <w:r w:rsidRPr="00FD01BC">
        <w:rPr>
          <w:rFonts w:asciiTheme="majorHAnsi" w:hAnsiTheme="majorHAnsi"/>
          <w:b/>
          <w:sz w:val="24"/>
          <w:szCs w:val="24"/>
        </w:rPr>
        <w:t xml:space="preserve"> </w:t>
      </w:r>
    </w:p>
    <w:p w:rsidR="003D16E1" w:rsidRPr="00FD01BC" w:rsidRDefault="00616D6E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>Elaborar</w:t>
      </w:r>
      <w:r w:rsidR="001D2A0D" w:rsidRPr="00FD01BC">
        <w:rPr>
          <w:sz w:val="24"/>
          <w:szCs w:val="24"/>
        </w:rPr>
        <w:t xml:space="preserve"> um resumo do projeto ou programa de forma a permitir, em linhas gerais, a identificação do</w:t>
      </w:r>
      <w:r w:rsidR="00F80613" w:rsidRPr="00FD01BC">
        <w:rPr>
          <w:sz w:val="24"/>
          <w:szCs w:val="24"/>
        </w:rPr>
        <w:t>s</w:t>
      </w:r>
      <w:r w:rsidR="001D2A0D" w:rsidRPr="00FD01BC">
        <w:rPr>
          <w:sz w:val="24"/>
          <w:szCs w:val="24"/>
        </w:rPr>
        <w:t xml:space="preserve"> objetivo</w:t>
      </w:r>
      <w:r w:rsidR="00F80613" w:rsidRPr="00FD01BC">
        <w:rPr>
          <w:sz w:val="24"/>
          <w:szCs w:val="24"/>
        </w:rPr>
        <w:t>s e metas</w:t>
      </w:r>
      <w:r w:rsidR="001D2A0D" w:rsidRPr="00FD01BC">
        <w:rPr>
          <w:sz w:val="24"/>
          <w:szCs w:val="24"/>
        </w:rPr>
        <w:t xml:space="preserve">, </w:t>
      </w:r>
      <w:r w:rsidR="00DD2591" w:rsidRPr="00FD01BC">
        <w:rPr>
          <w:sz w:val="24"/>
          <w:szCs w:val="24"/>
        </w:rPr>
        <w:t>d</w:t>
      </w:r>
      <w:r w:rsidR="001D2A0D" w:rsidRPr="00FD01BC">
        <w:rPr>
          <w:sz w:val="24"/>
          <w:szCs w:val="24"/>
        </w:rPr>
        <w:t>as etapas de execução</w:t>
      </w:r>
      <w:r w:rsidR="00DD2591" w:rsidRPr="00FD01BC">
        <w:rPr>
          <w:sz w:val="24"/>
          <w:szCs w:val="24"/>
        </w:rPr>
        <w:t xml:space="preserve"> e</w:t>
      </w:r>
      <w:r w:rsidR="001D2A0D" w:rsidRPr="00FD01BC">
        <w:rPr>
          <w:sz w:val="24"/>
          <w:szCs w:val="24"/>
        </w:rPr>
        <w:t xml:space="preserve"> </w:t>
      </w:r>
      <w:r w:rsidR="00DD2591" w:rsidRPr="00FD01BC">
        <w:rPr>
          <w:sz w:val="24"/>
          <w:szCs w:val="24"/>
        </w:rPr>
        <w:t>d</w:t>
      </w:r>
      <w:r w:rsidR="001D2A0D" w:rsidRPr="00FD01BC">
        <w:rPr>
          <w:sz w:val="24"/>
          <w:szCs w:val="24"/>
        </w:rPr>
        <w:t>os principais resultados obtidos</w:t>
      </w:r>
      <w:r w:rsidR="00DD2591" w:rsidRPr="00FD01BC">
        <w:rPr>
          <w:sz w:val="24"/>
          <w:szCs w:val="24"/>
        </w:rPr>
        <w:t>.</w:t>
      </w:r>
      <w:r w:rsidR="001D2A0D" w:rsidRPr="00FD01BC">
        <w:rPr>
          <w:sz w:val="24"/>
          <w:szCs w:val="24"/>
        </w:rPr>
        <w:t xml:space="preserve"> Caso o projeto ou programa tenha sido descontinuado apresentar as justificativas de seu cancelamento.</w:t>
      </w:r>
    </w:p>
    <w:p w:rsidR="00616D6E" w:rsidRPr="00FD01BC" w:rsidRDefault="00F80613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FD01BC">
        <w:rPr>
          <w:rFonts w:asciiTheme="majorHAnsi" w:hAnsiTheme="majorHAnsi"/>
          <w:b/>
          <w:sz w:val="24"/>
          <w:szCs w:val="24"/>
        </w:rPr>
        <w:t>4</w:t>
      </w:r>
      <w:r w:rsidR="00366597" w:rsidRPr="00FD01BC">
        <w:rPr>
          <w:rFonts w:asciiTheme="majorHAnsi" w:hAnsiTheme="majorHAnsi"/>
          <w:b/>
          <w:sz w:val="24"/>
          <w:szCs w:val="24"/>
        </w:rPr>
        <w:t xml:space="preserve"> </w:t>
      </w:r>
      <w:r w:rsidR="00616D6E" w:rsidRPr="00FD01BC">
        <w:rPr>
          <w:rFonts w:asciiTheme="majorHAnsi" w:hAnsiTheme="majorHAnsi"/>
          <w:b/>
          <w:sz w:val="24"/>
          <w:szCs w:val="24"/>
        </w:rPr>
        <w:t>– DESCRIÇÃO</w:t>
      </w:r>
      <w:proofErr w:type="gramEnd"/>
      <w:r w:rsidR="00616D6E" w:rsidRPr="00FD01BC">
        <w:rPr>
          <w:rFonts w:asciiTheme="majorHAnsi" w:hAnsiTheme="majorHAnsi"/>
          <w:b/>
          <w:sz w:val="24"/>
          <w:szCs w:val="24"/>
        </w:rPr>
        <w:t xml:space="preserve"> DAS ATIVIDADES REALIZADAS</w:t>
      </w:r>
    </w:p>
    <w:p w:rsidR="00616D6E" w:rsidRPr="00FD01BC" w:rsidRDefault="00616D6E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>Deve ser explicitado, em linhas gerais, como o projeto ou programa foi desenvolvido, descrevendo as principais atividades realizadas, associando os respectivos entes executores quando cabível - Instituições credenciadas, Empresas Brasileiras e Empresas Petrolíferas.</w:t>
      </w:r>
    </w:p>
    <w:p w:rsidR="00616D6E" w:rsidRPr="00FD01BC" w:rsidRDefault="00616D6E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D01BC">
        <w:rPr>
          <w:rFonts w:asciiTheme="majorHAnsi" w:hAnsiTheme="majorHAnsi"/>
          <w:b/>
          <w:sz w:val="24"/>
          <w:szCs w:val="24"/>
        </w:rPr>
        <w:t>5 - CONCLUSÕES</w:t>
      </w:r>
    </w:p>
    <w:p w:rsidR="00616D6E" w:rsidRPr="00FD01BC" w:rsidRDefault="00616D6E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>Contextualizar as conclusões obtidas com a execução do projeto ou programa.</w:t>
      </w:r>
    </w:p>
    <w:p w:rsidR="00191CFD" w:rsidRPr="00FD01BC" w:rsidRDefault="00616D6E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D01BC">
        <w:rPr>
          <w:rFonts w:asciiTheme="majorHAnsi" w:hAnsiTheme="majorHAnsi"/>
          <w:b/>
          <w:sz w:val="24"/>
          <w:szCs w:val="24"/>
        </w:rPr>
        <w:t xml:space="preserve">6 </w:t>
      </w:r>
      <w:r w:rsidR="00366597" w:rsidRPr="00FD01BC">
        <w:rPr>
          <w:rFonts w:asciiTheme="majorHAnsi" w:hAnsiTheme="majorHAnsi"/>
          <w:b/>
          <w:sz w:val="24"/>
          <w:szCs w:val="24"/>
        </w:rPr>
        <w:t xml:space="preserve">- RELEVÂNCIA E CONTRIBUIÇÃO </w:t>
      </w:r>
      <w:proofErr w:type="gramStart"/>
      <w:r w:rsidR="00366597" w:rsidRPr="00FD01BC">
        <w:rPr>
          <w:rFonts w:asciiTheme="majorHAnsi" w:hAnsiTheme="majorHAnsi"/>
          <w:b/>
          <w:sz w:val="24"/>
          <w:szCs w:val="24"/>
        </w:rPr>
        <w:t>CIENTÍFICA/TECNOLÓGICA</w:t>
      </w:r>
      <w:proofErr w:type="gramEnd"/>
      <w:r w:rsidR="00366597" w:rsidRPr="00FD01BC">
        <w:rPr>
          <w:rFonts w:asciiTheme="majorHAnsi" w:hAnsiTheme="majorHAnsi"/>
          <w:b/>
          <w:sz w:val="24"/>
          <w:szCs w:val="24"/>
        </w:rPr>
        <w:t xml:space="preserve"> DO PROJETO OU PROGRAMA PARA O SETOR DE PETRÓLEO, GÁS NATURAL E BIOCOMBUSTÍVEIS</w:t>
      </w:r>
    </w:p>
    <w:p w:rsidR="00017558" w:rsidRPr="00FD01BC" w:rsidRDefault="001D2A0D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 xml:space="preserve">Deve ser descrita a importância e contribuição para o setor, considerando os possíveis impactos tecnológicos, econômicos, sociais e ambientais advindos de sua execução, além de possíveis desdobramentos decorrentes dos resultados obtidos e </w:t>
      </w:r>
      <w:r w:rsidR="005E1DC2" w:rsidRPr="00FD01BC">
        <w:rPr>
          <w:sz w:val="24"/>
          <w:szCs w:val="24"/>
        </w:rPr>
        <w:t>sugestões de ações futuras</w:t>
      </w:r>
      <w:r w:rsidRPr="00FD01BC">
        <w:rPr>
          <w:sz w:val="24"/>
          <w:szCs w:val="24"/>
        </w:rPr>
        <w:t>.</w:t>
      </w:r>
    </w:p>
    <w:p w:rsidR="005E1DC2" w:rsidRPr="00FD01BC" w:rsidRDefault="00DD2591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D01BC">
        <w:rPr>
          <w:rFonts w:asciiTheme="majorHAnsi" w:hAnsiTheme="majorHAnsi"/>
          <w:b/>
          <w:sz w:val="24"/>
          <w:szCs w:val="24"/>
        </w:rPr>
        <w:t>7</w:t>
      </w:r>
      <w:r w:rsidR="00A9282E" w:rsidRPr="00FD01BC">
        <w:rPr>
          <w:rFonts w:asciiTheme="majorHAnsi" w:hAnsiTheme="majorHAnsi"/>
          <w:b/>
          <w:sz w:val="24"/>
          <w:szCs w:val="24"/>
        </w:rPr>
        <w:t xml:space="preserve"> </w:t>
      </w:r>
      <w:r w:rsidR="005E1DC2" w:rsidRPr="00FD01BC">
        <w:rPr>
          <w:rFonts w:asciiTheme="majorHAnsi" w:hAnsiTheme="majorHAnsi"/>
          <w:b/>
          <w:sz w:val="24"/>
          <w:szCs w:val="24"/>
        </w:rPr>
        <w:t>–</w:t>
      </w:r>
      <w:r w:rsidR="00A9282E" w:rsidRPr="00FD01BC">
        <w:rPr>
          <w:rFonts w:asciiTheme="majorHAnsi" w:hAnsiTheme="majorHAnsi"/>
          <w:b/>
          <w:sz w:val="24"/>
          <w:szCs w:val="24"/>
        </w:rPr>
        <w:t xml:space="preserve"> </w:t>
      </w:r>
      <w:r w:rsidR="005E1DC2" w:rsidRPr="00FD01BC">
        <w:rPr>
          <w:rFonts w:asciiTheme="majorHAnsi" w:hAnsiTheme="majorHAnsi"/>
          <w:b/>
          <w:sz w:val="24"/>
          <w:szCs w:val="24"/>
        </w:rPr>
        <w:t xml:space="preserve">INFORMAÇÕES </w:t>
      </w:r>
      <w:proofErr w:type="gramStart"/>
      <w:r w:rsidR="005E1DC2" w:rsidRPr="00FD01BC">
        <w:rPr>
          <w:rFonts w:asciiTheme="majorHAnsi" w:hAnsiTheme="majorHAnsi"/>
          <w:b/>
          <w:sz w:val="24"/>
          <w:szCs w:val="24"/>
        </w:rPr>
        <w:t>ADICIONAIS/ESPECÍFICAS</w:t>
      </w:r>
      <w:proofErr w:type="gramEnd"/>
    </w:p>
    <w:p w:rsidR="005E1DC2" w:rsidRPr="00FD01BC" w:rsidRDefault="005E1DC2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t>Deve ser inserida qualquer informação que incorpore elementos adicionais para compreensão do desenvolvimento do projeto ou programa no alcance dos resultados e conclusões registrados, podendo ser inseridas informações sob a forma de gráficos, fotografias, dados estatísticos, etc.</w:t>
      </w:r>
    </w:p>
    <w:p w:rsidR="005E1DC2" w:rsidRPr="00FD01BC" w:rsidRDefault="005E1DC2" w:rsidP="00FD01BC">
      <w:pPr>
        <w:spacing w:before="120" w:line="360" w:lineRule="auto"/>
        <w:jc w:val="both"/>
        <w:rPr>
          <w:sz w:val="24"/>
          <w:szCs w:val="24"/>
        </w:rPr>
      </w:pPr>
      <w:r w:rsidRPr="00FD01BC">
        <w:rPr>
          <w:sz w:val="24"/>
          <w:szCs w:val="24"/>
        </w:rPr>
        <w:lastRenderedPageBreak/>
        <w:t>Neste campo poderão ser também registradas dificuldades observadas durante a execução do projeto ou programa, além das medidas adotadas para superar tais dificuldades e minimização de eventuais prejuízos decorrentes.</w:t>
      </w:r>
    </w:p>
    <w:p w:rsidR="005E1DC2" w:rsidRPr="00FD01BC" w:rsidRDefault="00DD2591" w:rsidP="00FD01BC">
      <w:pPr>
        <w:spacing w:before="240"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FD01BC">
        <w:rPr>
          <w:rFonts w:asciiTheme="majorHAnsi" w:hAnsiTheme="majorHAnsi"/>
          <w:b/>
          <w:sz w:val="24"/>
          <w:szCs w:val="24"/>
        </w:rPr>
        <w:t>8</w:t>
      </w:r>
      <w:r w:rsidR="005E1DC2" w:rsidRPr="00FD01BC">
        <w:rPr>
          <w:rFonts w:asciiTheme="majorHAnsi" w:hAnsiTheme="majorHAnsi"/>
          <w:b/>
          <w:sz w:val="24"/>
          <w:szCs w:val="24"/>
        </w:rPr>
        <w:t xml:space="preserve"> </w:t>
      </w:r>
      <w:r w:rsidR="00574C9E" w:rsidRPr="00FD01BC">
        <w:rPr>
          <w:rFonts w:asciiTheme="majorHAnsi" w:hAnsiTheme="majorHAnsi"/>
          <w:b/>
          <w:sz w:val="24"/>
          <w:szCs w:val="24"/>
        </w:rPr>
        <w:t>-</w:t>
      </w:r>
      <w:r w:rsidR="005E1DC2" w:rsidRPr="00FD01BC">
        <w:rPr>
          <w:rFonts w:asciiTheme="majorHAnsi" w:hAnsiTheme="majorHAnsi"/>
          <w:b/>
          <w:sz w:val="24"/>
          <w:szCs w:val="24"/>
        </w:rPr>
        <w:t xml:space="preserve"> JUSTIFICATIVA </w:t>
      </w:r>
      <w:r w:rsidRPr="00FD01BC">
        <w:rPr>
          <w:rFonts w:asciiTheme="majorHAnsi" w:hAnsiTheme="majorHAnsi"/>
          <w:b/>
          <w:sz w:val="24"/>
          <w:szCs w:val="24"/>
        </w:rPr>
        <w:t>DE</w:t>
      </w:r>
      <w:r w:rsidR="005E1DC2" w:rsidRPr="00FD01BC">
        <w:rPr>
          <w:rFonts w:asciiTheme="majorHAnsi" w:hAnsiTheme="majorHAnsi"/>
          <w:b/>
          <w:sz w:val="24"/>
          <w:szCs w:val="24"/>
        </w:rPr>
        <w:t xml:space="preserve"> ALTERAÇ</w:t>
      </w:r>
      <w:r w:rsidRPr="00FD01BC">
        <w:rPr>
          <w:rFonts w:asciiTheme="majorHAnsi" w:hAnsiTheme="majorHAnsi"/>
          <w:b/>
          <w:sz w:val="24"/>
          <w:szCs w:val="24"/>
        </w:rPr>
        <w:t>ÕES</w:t>
      </w:r>
      <w:r w:rsidR="005E1DC2" w:rsidRPr="00FD01BC">
        <w:rPr>
          <w:rFonts w:asciiTheme="majorHAnsi" w:hAnsiTheme="majorHAnsi"/>
          <w:b/>
          <w:sz w:val="24"/>
          <w:szCs w:val="24"/>
        </w:rPr>
        <w:t xml:space="preserve"> </w:t>
      </w:r>
      <w:r w:rsidR="003D1CBE" w:rsidRPr="00FD01BC">
        <w:rPr>
          <w:rFonts w:asciiTheme="majorHAnsi" w:hAnsiTheme="majorHAnsi"/>
          <w:b/>
          <w:sz w:val="24"/>
          <w:szCs w:val="24"/>
        </w:rPr>
        <w:t>NO PLANO DE TRABALHO ORIGINAL DO</w:t>
      </w:r>
      <w:r w:rsidR="005E1DC2" w:rsidRPr="00FD01BC">
        <w:rPr>
          <w:rFonts w:asciiTheme="majorHAnsi" w:hAnsiTheme="majorHAnsi"/>
          <w:b/>
          <w:sz w:val="24"/>
          <w:szCs w:val="24"/>
        </w:rPr>
        <w:t xml:space="preserve"> PROJETO OU PROGRAMA</w:t>
      </w:r>
      <w:proofErr w:type="gramEnd"/>
      <w:r w:rsidR="005E1DC2" w:rsidRPr="00FD01BC">
        <w:rPr>
          <w:rFonts w:asciiTheme="majorHAnsi" w:hAnsiTheme="majorHAnsi"/>
          <w:b/>
          <w:sz w:val="24"/>
          <w:szCs w:val="24"/>
        </w:rPr>
        <w:t xml:space="preserve"> </w:t>
      </w:r>
    </w:p>
    <w:p w:rsidR="00681DD9" w:rsidRDefault="001A6644" w:rsidP="00FD01B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m ser justificadas as alterações </w:t>
      </w:r>
      <w:r w:rsidR="00C008CC">
        <w:rPr>
          <w:sz w:val="24"/>
          <w:szCs w:val="24"/>
        </w:rPr>
        <w:t xml:space="preserve">relevantes </w:t>
      </w:r>
      <w:r>
        <w:rPr>
          <w:sz w:val="24"/>
          <w:szCs w:val="24"/>
        </w:rPr>
        <w:t xml:space="preserve">promovidas na realização do projeto, em relação ao previsto no Plano de Trabalho </w:t>
      </w:r>
      <w:r w:rsidRPr="00FD01BC">
        <w:rPr>
          <w:sz w:val="24"/>
          <w:szCs w:val="24"/>
        </w:rPr>
        <w:t>encaminhado para ANP no âmbito do previsto no item 6.10 do Regulamento Técnico ANP nº</w:t>
      </w:r>
      <w:r w:rsidR="00C008CC">
        <w:rPr>
          <w:sz w:val="24"/>
          <w:szCs w:val="24"/>
        </w:rPr>
        <w:t xml:space="preserve"> </w:t>
      </w:r>
      <w:r w:rsidRPr="00FD01BC">
        <w:rPr>
          <w:sz w:val="24"/>
          <w:szCs w:val="24"/>
        </w:rPr>
        <w:t>3/2015.</w:t>
      </w:r>
    </w:p>
    <w:p w:rsidR="00DD2591" w:rsidRPr="00FD01BC" w:rsidRDefault="00DD2591" w:rsidP="00FD01BC">
      <w:pPr>
        <w:spacing w:before="120" w:line="360" w:lineRule="auto"/>
        <w:jc w:val="both"/>
        <w:rPr>
          <w:sz w:val="24"/>
          <w:szCs w:val="24"/>
        </w:rPr>
      </w:pPr>
    </w:p>
    <w:sectPr w:rsidR="00DD2591" w:rsidRPr="00FD01BC" w:rsidSect="00CF270A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701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D9" w:rsidRDefault="00681DD9" w:rsidP="004D0F4F">
      <w:r>
        <w:separator/>
      </w:r>
    </w:p>
  </w:endnote>
  <w:endnote w:type="continuationSeparator" w:id="0">
    <w:p w:rsidR="00681DD9" w:rsidRDefault="00681DD9" w:rsidP="004D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150"/>
      <w:docPartObj>
        <w:docPartGallery w:val="Page Numbers (Bottom of Page)"/>
        <w:docPartUnique/>
      </w:docPartObj>
    </w:sdtPr>
    <w:sdtContent>
      <w:sdt>
        <w:sdtPr>
          <w:id w:val="19025151"/>
          <w:docPartObj>
            <w:docPartGallery w:val="Page Numbers (Top of Page)"/>
            <w:docPartUnique/>
          </w:docPartObj>
        </w:sdtPr>
        <w:sdtContent>
          <w:p w:rsidR="00681DD9" w:rsidRPr="00797B4B" w:rsidRDefault="00681DD9" w:rsidP="003E7772">
            <w:pPr>
              <w:ind w:left="-1134" w:firstLine="1134"/>
              <w:rPr>
                <w:rFonts w:asciiTheme="majorHAnsi" w:hAnsiTheme="majorHAnsi"/>
                <w:b/>
                <w:smallCaps/>
                <w:sz w:val="26"/>
                <w:szCs w:val="26"/>
              </w:rPr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solução ANP Nº 50/2015</w:t>
            </w:r>
          </w:p>
          <w:p w:rsidR="00681DD9" w:rsidRPr="003E7772" w:rsidRDefault="00681DD9" w:rsidP="003E7772">
            <w:pPr>
              <w:ind w:left="-1134" w:right="-568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gulamento Técnico ANP Nº 3/2015</w:t>
            </w:r>
            <w:r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                                                                                      </w:t>
            </w:r>
            <w:r w:rsidR="009D7BB1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="009D7BB1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008CC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9D7BB1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="009D7BB1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="009D7BB1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008CC">
              <w:rPr>
                <w:rFonts w:asciiTheme="majorHAnsi" w:hAnsiTheme="majorHAnsi"/>
                <w:b/>
                <w:noProof/>
                <w:sz w:val="24"/>
                <w:szCs w:val="24"/>
              </w:rPr>
              <w:t>3</w:t>
            </w:r>
            <w:r w:rsidR="009D7BB1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D9" w:rsidRPr="00797B4B" w:rsidRDefault="00681DD9" w:rsidP="003E7772">
    <w:pPr>
      <w:ind w:left="-1134" w:firstLine="1134"/>
      <w:rPr>
        <w:rFonts w:asciiTheme="majorHAnsi" w:hAnsiTheme="majorHAnsi"/>
        <w:b/>
        <w:smallCaps/>
        <w:sz w:val="26"/>
        <w:szCs w:val="26"/>
      </w:rPr>
    </w:pPr>
    <w:r w:rsidRPr="00797B4B">
      <w:rPr>
        <w:rFonts w:asciiTheme="majorHAnsi" w:hAnsiTheme="majorHAnsi"/>
        <w:b/>
        <w:smallCaps/>
        <w:sz w:val="26"/>
        <w:szCs w:val="26"/>
      </w:rPr>
      <w:t>Resolução ANP Nº 50/2015</w:t>
    </w:r>
  </w:p>
  <w:p w:rsidR="00681DD9" w:rsidRPr="003E7772" w:rsidRDefault="00681DD9" w:rsidP="003E7772">
    <w:pPr>
      <w:pStyle w:val="Rodap"/>
      <w:rPr>
        <w:szCs w:val="26"/>
      </w:rPr>
    </w:pPr>
    <w:r w:rsidRPr="00797B4B">
      <w:rPr>
        <w:rFonts w:asciiTheme="majorHAnsi" w:hAnsiTheme="majorHAnsi"/>
        <w:b/>
        <w:smallCaps/>
        <w:sz w:val="26"/>
        <w:szCs w:val="26"/>
      </w:rPr>
      <w:t>Regulamento Técnico ANP Nº 3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D9" w:rsidRDefault="00681DD9" w:rsidP="004D0F4F">
      <w:r>
        <w:separator/>
      </w:r>
    </w:p>
  </w:footnote>
  <w:footnote w:type="continuationSeparator" w:id="0">
    <w:p w:rsidR="00681DD9" w:rsidRDefault="00681DD9" w:rsidP="004D0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D9" w:rsidRDefault="009D7BB1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pict>
        <v:group id="_x0000_s2057" style="position:absolute;left:0;text-align:left;margin-left:2.1pt;margin-top:25.2pt;width:462.65pt;height:66.85pt;z-index:-251657216" coordorigin="1743,674" coordsize="9253,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1743;top:674;width:863;height:1337;mso-wrap-edited:f" wrapcoords="-697 0 -697 21150 21600 21150 21600 0 -697 0">
            <v:imagedata r:id="rId1" o:title=""/>
          </v:shape>
          <v:rect id="_x0000_s2049" style="position:absolute;left:2606;top:674;width:8390;height:801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2049">
              <w:txbxContent>
                <w:p w:rsidR="00681DD9" w:rsidRPr="00797B4B" w:rsidRDefault="00681DD9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F-RTC</w:t>
                  </w:r>
                  <w:r w:rsidRPr="00797B4B">
                    <w:rPr>
                      <w:b/>
                      <w:sz w:val="24"/>
                      <w:szCs w:val="24"/>
                    </w:rPr>
                    <w:t xml:space="preserve"> - PARTE A</w:t>
                  </w:r>
                </w:p>
                <w:p w:rsidR="00681DD9" w:rsidRPr="00014326" w:rsidRDefault="00681DD9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Versão 2 – 18/11/2016</w:t>
                  </w:r>
                </w:p>
              </w:txbxContent>
            </v:textbox>
          </v:rect>
        </v:group>
        <o:OLEObject Type="Embed" ProgID="MSPhotoEd.3" ShapeID="_x0000_s2056" DrawAspect="Content" ObjectID="_154124053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0C075D"/>
    <w:multiLevelType w:val="hybridMultilevel"/>
    <w:tmpl w:val="88EC5A72"/>
    <w:lvl w:ilvl="0" w:tplc="2196E6FA">
      <w:start w:val="1"/>
      <w:numFmt w:val="bullet"/>
      <w:lvlText w:val="F"/>
      <w:lvlJc w:val="left"/>
      <w:pPr>
        <w:ind w:left="928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42B26DAD"/>
    <w:multiLevelType w:val="hybridMultilevel"/>
    <w:tmpl w:val="CF220908"/>
    <w:lvl w:ilvl="0" w:tplc="ACF4A9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D68143A" w:tentative="1">
      <w:start w:val="1"/>
      <w:numFmt w:val="lowerLetter"/>
      <w:lvlText w:val="%2."/>
      <w:lvlJc w:val="left"/>
      <w:pPr>
        <w:ind w:left="1440" w:hanging="360"/>
      </w:pPr>
    </w:lvl>
    <w:lvl w:ilvl="2" w:tplc="4B5EDF04" w:tentative="1">
      <w:start w:val="1"/>
      <w:numFmt w:val="lowerRoman"/>
      <w:lvlText w:val="%3."/>
      <w:lvlJc w:val="right"/>
      <w:pPr>
        <w:ind w:left="2160" w:hanging="180"/>
      </w:pPr>
    </w:lvl>
    <w:lvl w:ilvl="3" w:tplc="514421B8" w:tentative="1">
      <w:start w:val="1"/>
      <w:numFmt w:val="decimal"/>
      <w:lvlText w:val="%4."/>
      <w:lvlJc w:val="left"/>
      <w:pPr>
        <w:ind w:left="2880" w:hanging="360"/>
      </w:pPr>
    </w:lvl>
    <w:lvl w:ilvl="4" w:tplc="E7E0256A" w:tentative="1">
      <w:start w:val="1"/>
      <w:numFmt w:val="lowerLetter"/>
      <w:lvlText w:val="%5."/>
      <w:lvlJc w:val="left"/>
      <w:pPr>
        <w:ind w:left="3600" w:hanging="360"/>
      </w:pPr>
    </w:lvl>
    <w:lvl w:ilvl="5" w:tplc="BBD20810" w:tentative="1">
      <w:start w:val="1"/>
      <w:numFmt w:val="lowerRoman"/>
      <w:lvlText w:val="%6."/>
      <w:lvlJc w:val="right"/>
      <w:pPr>
        <w:ind w:left="4320" w:hanging="180"/>
      </w:pPr>
    </w:lvl>
    <w:lvl w:ilvl="6" w:tplc="A99AF414" w:tentative="1">
      <w:start w:val="1"/>
      <w:numFmt w:val="decimal"/>
      <w:lvlText w:val="%7."/>
      <w:lvlJc w:val="left"/>
      <w:pPr>
        <w:ind w:left="5040" w:hanging="360"/>
      </w:pPr>
    </w:lvl>
    <w:lvl w:ilvl="7" w:tplc="67F0EF6E" w:tentative="1">
      <w:start w:val="1"/>
      <w:numFmt w:val="lowerLetter"/>
      <w:lvlText w:val="%8."/>
      <w:lvlJc w:val="left"/>
      <w:pPr>
        <w:ind w:left="5760" w:hanging="360"/>
      </w:pPr>
    </w:lvl>
    <w:lvl w:ilvl="8" w:tplc="0894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1741"/>
    <w:multiLevelType w:val="hybridMultilevel"/>
    <w:tmpl w:val="4D202802"/>
    <w:lvl w:ilvl="0" w:tplc="672A1862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8158E"/>
    <w:multiLevelType w:val="hybridMultilevel"/>
    <w:tmpl w:val="5BF09A44"/>
    <w:lvl w:ilvl="0" w:tplc="0416000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6D46A9"/>
    <w:multiLevelType w:val="hybridMultilevel"/>
    <w:tmpl w:val="00284196"/>
    <w:lvl w:ilvl="0" w:tplc="2886E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1FCC6E4" w:tentative="1">
      <w:start w:val="1"/>
      <w:numFmt w:val="lowerLetter"/>
      <w:lvlText w:val="%2."/>
      <w:lvlJc w:val="left"/>
      <w:pPr>
        <w:ind w:left="1440" w:hanging="360"/>
      </w:pPr>
    </w:lvl>
    <w:lvl w:ilvl="2" w:tplc="CDF0F644" w:tentative="1">
      <w:start w:val="1"/>
      <w:numFmt w:val="lowerRoman"/>
      <w:lvlText w:val="%3."/>
      <w:lvlJc w:val="right"/>
      <w:pPr>
        <w:ind w:left="2160" w:hanging="180"/>
      </w:pPr>
    </w:lvl>
    <w:lvl w:ilvl="3" w:tplc="32BA5C84" w:tentative="1">
      <w:start w:val="1"/>
      <w:numFmt w:val="decimal"/>
      <w:lvlText w:val="%4."/>
      <w:lvlJc w:val="left"/>
      <w:pPr>
        <w:ind w:left="2880" w:hanging="360"/>
      </w:pPr>
    </w:lvl>
    <w:lvl w:ilvl="4" w:tplc="BD46C552" w:tentative="1">
      <w:start w:val="1"/>
      <w:numFmt w:val="lowerLetter"/>
      <w:lvlText w:val="%5."/>
      <w:lvlJc w:val="left"/>
      <w:pPr>
        <w:ind w:left="3600" w:hanging="360"/>
      </w:pPr>
    </w:lvl>
    <w:lvl w:ilvl="5" w:tplc="89FAB42E" w:tentative="1">
      <w:start w:val="1"/>
      <w:numFmt w:val="lowerRoman"/>
      <w:lvlText w:val="%6."/>
      <w:lvlJc w:val="right"/>
      <w:pPr>
        <w:ind w:left="4320" w:hanging="180"/>
      </w:pPr>
    </w:lvl>
    <w:lvl w:ilvl="6" w:tplc="E23837A8" w:tentative="1">
      <w:start w:val="1"/>
      <w:numFmt w:val="decimal"/>
      <w:lvlText w:val="%7."/>
      <w:lvlJc w:val="left"/>
      <w:pPr>
        <w:ind w:left="5040" w:hanging="360"/>
      </w:pPr>
    </w:lvl>
    <w:lvl w:ilvl="7" w:tplc="6F2458C0" w:tentative="1">
      <w:start w:val="1"/>
      <w:numFmt w:val="lowerLetter"/>
      <w:lvlText w:val="%8."/>
      <w:lvlJc w:val="left"/>
      <w:pPr>
        <w:ind w:left="5760" w:hanging="360"/>
      </w:pPr>
    </w:lvl>
    <w:lvl w:ilvl="8" w:tplc="1830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A4BDD"/>
    <w:multiLevelType w:val="hybridMultilevel"/>
    <w:tmpl w:val="51ACA0F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D9A3598"/>
    <w:multiLevelType w:val="hybridMultilevel"/>
    <w:tmpl w:val="A9A00B44"/>
    <w:lvl w:ilvl="0" w:tplc="9334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EB40A8"/>
    <w:multiLevelType w:val="hybridMultilevel"/>
    <w:tmpl w:val="4D3E9ABE"/>
    <w:lvl w:ilvl="0" w:tplc="98581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AD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6E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6E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0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81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22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63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66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C74FAA"/>
    <w:multiLevelType w:val="hybridMultilevel"/>
    <w:tmpl w:val="F386F2C6"/>
    <w:lvl w:ilvl="0" w:tplc="03D0B402">
      <w:start w:val="1"/>
      <w:numFmt w:val="decimal"/>
      <w:lvlText w:val="%1."/>
      <w:lvlJc w:val="left"/>
      <w:pPr>
        <w:ind w:left="720" w:hanging="360"/>
      </w:pPr>
    </w:lvl>
    <w:lvl w:ilvl="1" w:tplc="5A48FD74" w:tentative="1">
      <w:start w:val="1"/>
      <w:numFmt w:val="lowerLetter"/>
      <w:lvlText w:val="%2."/>
      <w:lvlJc w:val="left"/>
      <w:pPr>
        <w:ind w:left="1440" w:hanging="360"/>
      </w:pPr>
    </w:lvl>
    <w:lvl w:ilvl="2" w:tplc="CE227ED6" w:tentative="1">
      <w:start w:val="1"/>
      <w:numFmt w:val="lowerRoman"/>
      <w:lvlText w:val="%3."/>
      <w:lvlJc w:val="right"/>
      <w:pPr>
        <w:ind w:left="2160" w:hanging="180"/>
      </w:pPr>
    </w:lvl>
    <w:lvl w:ilvl="3" w:tplc="5770B9D0" w:tentative="1">
      <w:start w:val="1"/>
      <w:numFmt w:val="decimal"/>
      <w:lvlText w:val="%4."/>
      <w:lvlJc w:val="left"/>
      <w:pPr>
        <w:ind w:left="2880" w:hanging="360"/>
      </w:pPr>
    </w:lvl>
    <w:lvl w:ilvl="4" w:tplc="EE3CF988" w:tentative="1">
      <w:start w:val="1"/>
      <w:numFmt w:val="lowerLetter"/>
      <w:lvlText w:val="%5."/>
      <w:lvlJc w:val="left"/>
      <w:pPr>
        <w:ind w:left="3600" w:hanging="360"/>
      </w:pPr>
    </w:lvl>
    <w:lvl w:ilvl="5" w:tplc="5A5E3AF6" w:tentative="1">
      <w:start w:val="1"/>
      <w:numFmt w:val="lowerRoman"/>
      <w:lvlText w:val="%6."/>
      <w:lvlJc w:val="right"/>
      <w:pPr>
        <w:ind w:left="4320" w:hanging="180"/>
      </w:pPr>
    </w:lvl>
    <w:lvl w:ilvl="6" w:tplc="4A24CFE4" w:tentative="1">
      <w:start w:val="1"/>
      <w:numFmt w:val="decimal"/>
      <w:lvlText w:val="%7."/>
      <w:lvlJc w:val="left"/>
      <w:pPr>
        <w:ind w:left="5040" w:hanging="360"/>
      </w:pPr>
    </w:lvl>
    <w:lvl w:ilvl="7" w:tplc="0B3C5E5C" w:tentative="1">
      <w:start w:val="1"/>
      <w:numFmt w:val="lowerLetter"/>
      <w:lvlText w:val="%8."/>
      <w:lvlJc w:val="left"/>
      <w:pPr>
        <w:ind w:left="5760" w:hanging="360"/>
      </w:pPr>
    </w:lvl>
    <w:lvl w:ilvl="8" w:tplc="8BFCCC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19"/>
  </w:num>
  <w:num w:numId="14">
    <w:abstractNumId w:val="4"/>
  </w:num>
  <w:num w:numId="15">
    <w:abstractNumId w:val="1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558"/>
    <w:rsid w:val="00017860"/>
    <w:rsid w:val="00021601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0210"/>
    <w:rsid w:val="00041267"/>
    <w:rsid w:val="00042ECF"/>
    <w:rsid w:val="00044684"/>
    <w:rsid w:val="00057C70"/>
    <w:rsid w:val="00060963"/>
    <w:rsid w:val="00063094"/>
    <w:rsid w:val="0006398D"/>
    <w:rsid w:val="000800EF"/>
    <w:rsid w:val="0008111E"/>
    <w:rsid w:val="0008179C"/>
    <w:rsid w:val="000854A6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C3208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2574C"/>
    <w:rsid w:val="00134113"/>
    <w:rsid w:val="001438A3"/>
    <w:rsid w:val="0014641D"/>
    <w:rsid w:val="00147DFC"/>
    <w:rsid w:val="001504A6"/>
    <w:rsid w:val="0015074E"/>
    <w:rsid w:val="00150F51"/>
    <w:rsid w:val="00155E11"/>
    <w:rsid w:val="0016533C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A6644"/>
    <w:rsid w:val="001C0123"/>
    <w:rsid w:val="001C041C"/>
    <w:rsid w:val="001D00A0"/>
    <w:rsid w:val="001D01A2"/>
    <w:rsid w:val="001D2A0D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2001C4"/>
    <w:rsid w:val="00200F28"/>
    <w:rsid w:val="002105D0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69E8"/>
    <w:rsid w:val="0025724E"/>
    <w:rsid w:val="002606D3"/>
    <w:rsid w:val="00260D62"/>
    <w:rsid w:val="00260F5E"/>
    <w:rsid w:val="002622AC"/>
    <w:rsid w:val="00265066"/>
    <w:rsid w:val="00267209"/>
    <w:rsid w:val="002676B4"/>
    <w:rsid w:val="00270F37"/>
    <w:rsid w:val="002712F1"/>
    <w:rsid w:val="00273CFD"/>
    <w:rsid w:val="00274DB0"/>
    <w:rsid w:val="0027574E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5E0"/>
    <w:rsid w:val="00354F27"/>
    <w:rsid w:val="00360ECA"/>
    <w:rsid w:val="00364BA1"/>
    <w:rsid w:val="00366597"/>
    <w:rsid w:val="003706F5"/>
    <w:rsid w:val="0037098D"/>
    <w:rsid w:val="00372D12"/>
    <w:rsid w:val="003764E1"/>
    <w:rsid w:val="003912E8"/>
    <w:rsid w:val="003925AD"/>
    <w:rsid w:val="0039290D"/>
    <w:rsid w:val="00394304"/>
    <w:rsid w:val="003A026C"/>
    <w:rsid w:val="003A0986"/>
    <w:rsid w:val="003A51B0"/>
    <w:rsid w:val="003A54C2"/>
    <w:rsid w:val="003B1D64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1CBE"/>
    <w:rsid w:val="003D28A8"/>
    <w:rsid w:val="003D29C7"/>
    <w:rsid w:val="003E0122"/>
    <w:rsid w:val="003E43A0"/>
    <w:rsid w:val="003E4896"/>
    <w:rsid w:val="003E60D1"/>
    <w:rsid w:val="003E6A73"/>
    <w:rsid w:val="003E700D"/>
    <w:rsid w:val="003E7772"/>
    <w:rsid w:val="003F118E"/>
    <w:rsid w:val="003F1C0D"/>
    <w:rsid w:val="003F3A9B"/>
    <w:rsid w:val="003F4C66"/>
    <w:rsid w:val="003F6699"/>
    <w:rsid w:val="0040538E"/>
    <w:rsid w:val="00406B6E"/>
    <w:rsid w:val="00410897"/>
    <w:rsid w:val="004110F2"/>
    <w:rsid w:val="00412968"/>
    <w:rsid w:val="00420D1A"/>
    <w:rsid w:val="004223D4"/>
    <w:rsid w:val="00424C28"/>
    <w:rsid w:val="00426398"/>
    <w:rsid w:val="00441FF8"/>
    <w:rsid w:val="00442492"/>
    <w:rsid w:val="00442C78"/>
    <w:rsid w:val="00447D5F"/>
    <w:rsid w:val="00453CEA"/>
    <w:rsid w:val="0045409F"/>
    <w:rsid w:val="00454913"/>
    <w:rsid w:val="00454B6A"/>
    <w:rsid w:val="004553BC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BF6"/>
    <w:rsid w:val="004A5FDA"/>
    <w:rsid w:val="004A73C3"/>
    <w:rsid w:val="004A7E0B"/>
    <w:rsid w:val="004A7FA8"/>
    <w:rsid w:val="004B0BC6"/>
    <w:rsid w:val="004B1E6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8BB"/>
    <w:rsid w:val="004E7351"/>
    <w:rsid w:val="004F00FD"/>
    <w:rsid w:val="004F3020"/>
    <w:rsid w:val="004F4E26"/>
    <w:rsid w:val="005010FC"/>
    <w:rsid w:val="00502C62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36899"/>
    <w:rsid w:val="00537D0F"/>
    <w:rsid w:val="0054236C"/>
    <w:rsid w:val="0055564B"/>
    <w:rsid w:val="00556648"/>
    <w:rsid w:val="00560D26"/>
    <w:rsid w:val="00561D0C"/>
    <w:rsid w:val="00561D4B"/>
    <w:rsid w:val="00562DE6"/>
    <w:rsid w:val="005654F7"/>
    <w:rsid w:val="005676EE"/>
    <w:rsid w:val="00572C65"/>
    <w:rsid w:val="00573185"/>
    <w:rsid w:val="005746D4"/>
    <w:rsid w:val="00574C9E"/>
    <w:rsid w:val="005750D2"/>
    <w:rsid w:val="00576E16"/>
    <w:rsid w:val="005824E3"/>
    <w:rsid w:val="00582D76"/>
    <w:rsid w:val="005866EE"/>
    <w:rsid w:val="005873D2"/>
    <w:rsid w:val="005900BA"/>
    <w:rsid w:val="0059013E"/>
    <w:rsid w:val="00592468"/>
    <w:rsid w:val="00592940"/>
    <w:rsid w:val="00593291"/>
    <w:rsid w:val="00594C94"/>
    <w:rsid w:val="0059699F"/>
    <w:rsid w:val="00596BA9"/>
    <w:rsid w:val="005A01CE"/>
    <w:rsid w:val="005A1D57"/>
    <w:rsid w:val="005A2259"/>
    <w:rsid w:val="005A4149"/>
    <w:rsid w:val="005A42A0"/>
    <w:rsid w:val="005A7B06"/>
    <w:rsid w:val="005B1980"/>
    <w:rsid w:val="005B23FA"/>
    <w:rsid w:val="005B2A5A"/>
    <w:rsid w:val="005B31DB"/>
    <w:rsid w:val="005B5A9A"/>
    <w:rsid w:val="005B5BC6"/>
    <w:rsid w:val="005B5D96"/>
    <w:rsid w:val="005B7F0A"/>
    <w:rsid w:val="005C2334"/>
    <w:rsid w:val="005C594B"/>
    <w:rsid w:val="005C6AA4"/>
    <w:rsid w:val="005C6E17"/>
    <w:rsid w:val="005D4E3D"/>
    <w:rsid w:val="005D5A6F"/>
    <w:rsid w:val="005D7029"/>
    <w:rsid w:val="005E1DC2"/>
    <w:rsid w:val="005E4DD3"/>
    <w:rsid w:val="005F3835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16D6E"/>
    <w:rsid w:val="006213A1"/>
    <w:rsid w:val="00623FE3"/>
    <w:rsid w:val="0062661B"/>
    <w:rsid w:val="006302F8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7A43"/>
    <w:rsid w:val="00680A65"/>
    <w:rsid w:val="00681DD9"/>
    <w:rsid w:val="006839CD"/>
    <w:rsid w:val="006860AB"/>
    <w:rsid w:val="0069403A"/>
    <w:rsid w:val="006971E9"/>
    <w:rsid w:val="006A7834"/>
    <w:rsid w:val="006B7254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D7E79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123F"/>
    <w:rsid w:val="007130EF"/>
    <w:rsid w:val="00723C82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CDF"/>
    <w:rsid w:val="00765DBF"/>
    <w:rsid w:val="007703CF"/>
    <w:rsid w:val="00770668"/>
    <w:rsid w:val="00771AA9"/>
    <w:rsid w:val="00771CC8"/>
    <w:rsid w:val="0077691E"/>
    <w:rsid w:val="00781FFE"/>
    <w:rsid w:val="00782C18"/>
    <w:rsid w:val="00783962"/>
    <w:rsid w:val="007879B7"/>
    <w:rsid w:val="0079386E"/>
    <w:rsid w:val="00796E16"/>
    <w:rsid w:val="00797B4B"/>
    <w:rsid w:val="007A0B66"/>
    <w:rsid w:val="007B0F8A"/>
    <w:rsid w:val="007B48CD"/>
    <w:rsid w:val="007B63A2"/>
    <w:rsid w:val="007B707B"/>
    <w:rsid w:val="007C5F01"/>
    <w:rsid w:val="007D0C20"/>
    <w:rsid w:val="007D559C"/>
    <w:rsid w:val="007E1A5C"/>
    <w:rsid w:val="007E29D3"/>
    <w:rsid w:val="007E32C2"/>
    <w:rsid w:val="007E5D65"/>
    <w:rsid w:val="007F1052"/>
    <w:rsid w:val="007F32EF"/>
    <w:rsid w:val="007F49F3"/>
    <w:rsid w:val="007F72B7"/>
    <w:rsid w:val="00802EB3"/>
    <w:rsid w:val="0080686B"/>
    <w:rsid w:val="0081601F"/>
    <w:rsid w:val="008208E5"/>
    <w:rsid w:val="00822BFF"/>
    <w:rsid w:val="008301DF"/>
    <w:rsid w:val="00831546"/>
    <w:rsid w:val="008352A1"/>
    <w:rsid w:val="00842B63"/>
    <w:rsid w:val="00850414"/>
    <w:rsid w:val="008515D8"/>
    <w:rsid w:val="00851FCA"/>
    <w:rsid w:val="00853895"/>
    <w:rsid w:val="00853E44"/>
    <w:rsid w:val="00855B65"/>
    <w:rsid w:val="0085777F"/>
    <w:rsid w:val="00861A52"/>
    <w:rsid w:val="0086338B"/>
    <w:rsid w:val="0086485B"/>
    <w:rsid w:val="00870155"/>
    <w:rsid w:val="008702DA"/>
    <w:rsid w:val="00871493"/>
    <w:rsid w:val="008723DF"/>
    <w:rsid w:val="00875517"/>
    <w:rsid w:val="00876D45"/>
    <w:rsid w:val="0088540F"/>
    <w:rsid w:val="0088589C"/>
    <w:rsid w:val="008865B9"/>
    <w:rsid w:val="0089087B"/>
    <w:rsid w:val="00890D11"/>
    <w:rsid w:val="00890F68"/>
    <w:rsid w:val="00895C56"/>
    <w:rsid w:val="0089755F"/>
    <w:rsid w:val="008A57E3"/>
    <w:rsid w:val="008A5CD2"/>
    <w:rsid w:val="008A6047"/>
    <w:rsid w:val="008A6694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752F"/>
    <w:rsid w:val="00940254"/>
    <w:rsid w:val="0094060F"/>
    <w:rsid w:val="009409FD"/>
    <w:rsid w:val="00943A2A"/>
    <w:rsid w:val="00952545"/>
    <w:rsid w:val="00952C05"/>
    <w:rsid w:val="00954A34"/>
    <w:rsid w:val="009576E3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3E62"/>
    <w:rsid w:val="009B725D"/>
    <w:rsid w:val="009C2A1A"/>
    <w:rsid w:val="009C4695"/>
    <w:rsid w:val="009C71F1"/>
    <w:rsid w:val="009D2041"/>
    <w:rsid w:val="009D43AC"/>
    <w:rsid w:val="009D7BB1"/>
    <w:rsid w:val="009E0E40"/>
    <w:rsid w:val="009E1EAE"/>
    <w:rsid w:val="009E5480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474E"/>
    <w:rsid w:val="00A37F23"/>
    <w:rsid w:val="00A4029E"/>
    <w:rsid w:val="00A42FD2"/>
    <w:rsid w:val="00A47AE5"/>
    <w:rsid w:val="00A510FB"/>
    <w:rsid w:val="00A53867"/>
    <w:rsid w:val="00A56222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9282E"/>
    <w:rsid w:val="00A92A73"/>
    <w:rsid w:val="00A94458"/>
    <w:rsid w:val="00A95B47"/>
    <w:rsid w:val="00A97C7F"/>
    <w:rsid w:val="00AA052E"/>
    <w:rsid w:val="00AA2150"/>
    <w:rsid w:val="00AA3A4C"/>
    <w:rsid w:val="00AA5A7F"/>
    <w:rsid w:val="00AB3AD9"/>
    <w:rsid w:val="00AB62B6"/>
    <w:rsid w:val="00AB6BCD"/>
    <w:rsid w:val="00AC1BA2"/>
    <w:rsid w:val="00AC246C"/>
    <w:rsid w:val="00AC575F"/>
    <w:rsid w:val="00AC7C74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B0123D"/>
    <w:rsid w:val="00B0668E"/>
    <w:rsid w:val="00B07209"/>
    <w:rsid w:val="00B14B59"/>
    <w:rsid w:val="00B17DF1"/>
    <w:rsid w:val="00B21A7B"/>
    <w:rsid w:val="00B25A59"/>
    <w:rsid w:val="00B25B31"/>
    <w:rsid w:val="00B27547"/>
    <w:rsid w:val="00B306D3"/>
    <w:rsid w:val="00B30F80"/>
    <w:rsid w:val="00B33C74"/>
    <w:rsid w:val="00B414BE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B1DCE"/>
    <w:rsid w:val="00BB488A"/>
    <w:rsid w:val="00BB611B"/>
    <w:rsid w:val="00BC68C0"/>
    <w:rsid w:val="00BE0D6E"/>
    <w:rsid w:val="00BE47DE"/>
    <w:rsid w:val="00BE72FF"/>
    <w:rsid w:val="00BF6711"/>
    <w:rsid w:val="00C008CC"/>
    <w:rsid w:val="00C028E9"/>
    <w:rsid w:val="00C0448F"/>
    <w:rsid w:val="00C1108F"/>
    <w:rsid w:val="00C16B4D"/>
    <w:rsid w:val="00C17C42"/>
    <w:rsid w:val="00C24471"/>
    <w:rsid w:val="00C30AC6"/>
    <w:rsid w:val="00C327E5"/>
    <w:rsid w:val="00C40B9C"/>
    <w:rsid w:val="00C40E63"/>
    <w:rsid w:val="00C41CE3"/>
    <w:rsid w:val="00C43A44"/>
    <w:rsid w:val="00C5097B"/>
    <w:rsid w:val="00C51534"/>
    <w:rsid w:val="00C523DD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F08EC"/>
    <w:rsid w:val="00CF270A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4E4F"/>
    <w:rsid w:val="00DA56AE"/>
    <w:rsid w:val="00DA633C"/>
    <w:rsid w:val="00DB1B81"/>
    <w:rsid w:val="00DB5FBE"/>
    <w:rsid w:val="00DB66E8"/>
    <w:rsid w:val="00DB74FD"/>
    <w:rsid w:val="00DB7712"/>
    <w:rsid w:val="00DC1AED"/>
    <w:rsid w:val="00DC1CEC"/>
    <w:rsid w:val="00DC6A11"/>
    <w:rsid w:val="00DC70D2"/>
    <w:rsid w:val="00DD2591"/>
    <w:rsid w:val="00DD2933"/>
    <w:rsid w:val="00DE407D"/>
    <w:rsid w:val="00DE4BA7"/>
    <w:rsid w:val="00DE4D3A"/>
    <w:rsid w:val="00DE5408"/>
    <w:rsid w:val="00DF0E9A"/>
    <w:rsid w:val="00DF1724"/>
    <w:rsid w:val="00DF242C"/>
    <w:rsid w:val="00E00CA1"/>
    <w:rsid w:val="00E01BD4"/>
    <w:rsid w:val="00E02E3E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464E5"/>
    <w:rsid w:val="00E46B7B"/>
    <w:rsid w:val="00E57A47"/>
    <w:rsid w:val="00E617D0"/>
    <w:rsid w:val="00E62E6E"/>
    <w:rsid w:val="00E6720A"/>
    <w:rsid w:val="00E77EDD"/>
    <w:rsid w:val="00E8050F"/>
    <w:rsid w:val="00E83FBC"/>
    <w:rsid w:val="00E85221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60B9"/>
    <w:rsid w:val="00F73326"/>
    <w:rsid w:val="00F76F43"/>
    <w:rsid w:val="00F80613"/>
    <w:rsid w:val="00F80AA2"/>
    <w:rsid w:val="00F82B48"/>
    <w:rsid w:val="00F83494"/>
    <w:rsid w:val="00F8681B"/>
    <w:rsid w:val="00F911C2"/>
    <w:rsid w:val="00F93F30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01BC"/>
    <w:rsid w:val="00FD334F"/>
    <w:rsid w:val="00FD460E"/>
    <w:rsid w:val="00FD5310"/>
    <w:rsid w:val="00FD734F"/>
    <w:rsid w:val="00FE2E5A"/>
    <w:rsid w:val="00FF02C9"/>
    <w:rsid w:val="00FF52F8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shadow/>
      <w:color w:val="000000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shadow/>
      <w:color w:val="000000"/>
      <w:sz w:val="24"/>
      <w:szCs w:val="20"/>
      <w:lang w:eastAsia="pt-BR"/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36EDF-229A-46B7-84E6-746742D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Usuário do Windows</cp:lastModifiedBy>
  <cp:revision>5</cp:revision>
  <cp:lastPrinted>2016-04-04T18:59:00Z</cp:lastPrinted>
  <dcterms:created xsi:type="dcterms:W3CDTF">2016-11-18T16:42:00Z</dcterms:created>
  <dcterms:modified xsi:type="dcterms:W3CDTF">2016-11-21T15:36:00Z</dcterms:modified>
</cp:coreProperties>
</file>